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80AE" w14:textId="77777777" w:rsidR="0041675A" w:rsidRPr="00CF5D2D" w:rsidRDefault="0041675A" w:rsidP="0041675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B4B6EFE" wp14:editId="47EDF55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EE905C3" wp14:editId="1C8EBB7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AB9C155" wp14:editId="333AA73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F0DF" w14:textId="77777777" w:rsidR="0041675A" w:rsidRPr="003E69E7" w:rsidRDefault="0041675A" w:rsidP="0041675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C1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F08F0DF" w14:textId="77777777" w:rsidR="0041675A" w:rsidRPr="003E69E7" w:rsidRDefault="0041675A" w:rsidP="0041675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5A67CF0" w14:textId="77777777" w:rsidR="0041675A" w:rsidRDefault="0041675A" w:rsidP="0041675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F13C20D" w14:textId="77777777" w:rsidR="0041675A" w:rsidRPr="00CF5D2D" w:rsidRDefault="0041675A" w:rsidP="0041675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140855C6" w14:textId="77777777" w:rsidR="0041675A" w:rsidRPr="00F52599" w:rsidRDefault="0041675A" w:rsidP="004167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CF59BC" w14:textId="77777777" w:rsidR="0041675A" w:rsidRPr="00533DE8" w:rsidRDefault="0041675A" w:rsidP="0041675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13B23BBE" w14:textId="77777777" w:rsidR="0041675A" w:rsidRPr="00533DE8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7AAB593" w14:textId="77777777" w:rsidR="0041675A" w:rsidRPr="00533DE8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04A22B" w14:textId="77777777" w:rsidR="0041675A" w:rsidRPr="00533DE8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CE1652" w14:textId="77777777" w:rsidR="0041675A" w:rsidRPr="00CF5D2D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C3B4BA9" w14:textId="77777777" w:rsidR="0041675A" w:rsidRPr="00A24ECD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D2869B" w14:textId="43BF1DA6" w:rsidR="0041675A" w:rsidRPr="00AC60A1" w:rsidRDefault="00143FDD" w:rsidP="0041675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C82DDF2" w14:textId="77777777" w:rsidR="0041675A" w:rsidRPr="00AC60A1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896D7F" w14:textId="77777777" w:rsidR="0041675A" w:rsidRPr="00AC60A1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5A3A8025" w14:textId="77777777" w:rsidR="0041675A" w:rsidRPr="00AC60A1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152F192" w14:textId="77777777" w:rsidR="0041675A" w:rsidRPr="00A24ECD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0A379F" w14:textId="77777777" w:rsidR="0041675A" w:rsidRPr="00A24ECD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049079" w14:textId="6EB910B1" w:rsidR="0041675A" w:rsidRPr="00A24ECD" w:rsidRDefault="0041675A" w:rsidP="0041675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166E1A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7275742" w14:textId="4CC2371C" w:rsidR="0041675A" w:rsidRPr="00A24ECD" w:rsidRDefault="0041675A" w:rsidP="004167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166E1A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51C8FAB9" w:rsidR="00952554" w:rsidRPr="0041675A" w:rsidRDefault="0041675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1675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1675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1675A">
        <w:rPr>
          <w:rFonts w:ascii="Segoe UI" w:hAnsi="Segoe UI" w:cs="Segoe UI"/>
          <w:b/>
          <w:sz w:val="24"/>
          <w:szCs w:val="24"/>
          <w:lang w:val="it-CH"/>
        </w:rPr>
        <w:tab/>
      </w:r>
      <w:r w:rsidR="00166E1A">
        <w:rPr>
          <w:rFonts w:ascii="Segoe UI" w:hAnsi="Segoe UI" w:cs="Segoe UI"/>
          <w:b/>
          <w:sz w:val="24"/>
          <w:szCs w:val="24"/>
          <w:lang w:val="it-CH"/>
        </w:rPr>
        <w:tab/>
      </w:r>
      <w:r w:rsidR="00D61127" w:rsidRPr="0041675A">
        <w:rPr>
          <w:rFonts w:ascii="Segoe UI" w:hAnsi="Segoe UI" w:cs="Segoe UI"/>
          <w:sz w:val="24"/>
          <w:lang w:val="it-CH"/>
        </w:rPr>
        <w:t>Sanitaria d'unità</w:t>
      </w:r>
    </w:p>
    <w:p w14:paraId="0EF7532C" w14:textId="264764F9" w:rsidR="0041675A" w:rsidRPr="00A24ECD" w:rsidRDefault="0041675A" w:rsidP="004167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166E1A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41675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911B85" w14:textId="77777777" w:rsidR="0041675A" w:rsidRPr="00A24ECD" w:rsidRDefault="00F754A2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1675A">
        <w:rPr>
          <w:rFonts w:ascii="Segoe UI" w:hAnsi="Segoe UI" w:cs="Segoe UI"/>
          <w:sz w:val="24"/>
          <w:szCs w:val="24"/>
          <w:lang w:val="it-CH"/>
        </w:rPr>
        <w:br/>
      </w:r>
      <w:r w:rsidR="0041675A"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23D9A71E" w14:textId="77777777" w:rsidR="0041675A" w:rsidRPr="00A24ECD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ECEFA7" w14:textId="77777777" w:rsidR="0041675A" w:rsidRPr="00A24ECD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B2DDFD" w14:textId="77777777" w:rsidR="0041675A" w:rsidRPr="00533DE8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3BFB2AB9" w14:textId="42A020E4" w:rsidR="0041675A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1AB4DB" w14:textId="77777777" w:rsidR="006D0D58" w:rsidRPr="00A24ECD" w:rsidRDefault="006D0D58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A2BFC5" w14:textId="77777777" w:rsidR="0041675A" w:rsidRPr="00A24ECD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A3A3C2" w14:textId="1171FB59" w:rsidR="0041675A" w:rsidRPr="00A24ECD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A74DD1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3BCE3659" w14:textId="77777777" w:rsidR="0041675A" w:rsidRPr="00533DE8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1BCEDD69" w:rsidR="00F75D78" w:rsidRPr="006D0D58" w:rsidRDefault="00F75D78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A10BCF7" w14:textId="77777777" w:rsidR="0041675A" w:rsidRPr="006D0D58" w:rsidRDefault="0041675A" w:rsidP="004167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D0D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D0D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D0D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1978E78" w14:textId="77777777" w:rsidR="0041675A" w:rsidRPr="00AC60A1" w:rsidRDefault="0041675A" w:rsidP="004167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50AD29F4" w14:textId="77777777" w:rsidR="008819C0" w:rsidRPr="0041675A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1675A" w:rsidRPr="000B0E47" w14:paraId="201042CF" w14:textId="77777777" w:rsidTr="00CB3AA1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1C785143" w:rsidR="0041675A" w:rsidRPr="000B0E47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09BDBC4" w:rsidR="0041675A" w:rsidRPr="000B0E47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1675A" w:rsidRPr="00143FDD" w14:paraId="1A9A3855" w14:textId="77777777" w:rsidTr="001B5E31">
        <w:tc>
          <w:tcPr>
            <w:tcW w:w="2844" w:type="dxa"/>
          </w:tcPr>
          <w:p w14:paraId="2ADFD1C6" w14:textId="22A6292B" w:rsidR="0041675A" w:rsidRPr="00132024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B862A3D" w14:textId="77777777" w:rsidR="0041675A" w:rsidRPr="00AC60A1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675A" w:rsidRPr="00143FDD" w14:paraId="1207E157" w14:textId="77777777" w:rsidTr="001B5E31">
        <w:tc>
          <w:tcPr>
            <w:tcW w:w="2844" w:type="dxa"/>
          </w:tcPr>
          <w:p w14:paraId="296FE521" w14:textId="792D6298" w:rsidR="0041675A" w:rsidRPr="00132024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D2C5D13" w14:textId="77777777" w:rsidR="0041675A" w:rsidRPr="00AC60A1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675A" w:rsidRPr="00143FDD" w14:paraId="3339A153" w14:textId="77777777" w:rsidTr="001B5E31">
        <w:tc>
          <w:tcPr>
            <w:tcW w:w="2844" w:type="dxa"/>
          </w:tcPr>
          <w:p w14:paraId="535C8B3D" w14:textId="113CA8E3" w:rsidR="0041675A" w:rsidRPr="00132024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F27C0D7" w14:textId="77777777" w:rsidR="0041675A" w:rsidRPr="00AC60A1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675A" w:rsidRPr="00143FDD" w14:paraId="06604006" w14:textId="77777777" w:rsidTr="001B5E31">
        <w:tc>
          <w:tcPr>
            <w:tcW w:w="2844" w:type="dxa"/>
          </w:tcPr>
          <w:p w14:paraId="44EEC472" w14:textId="79DB24C8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71F05BD" w14:textId="77777777" w:rsidR="0041675A" w:rsidRPr="00AC60A1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675A" w:rsidRPr="00143FD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B6C5FF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BD698A2" w14:textId="77777777" w:rsidR="0041675A" w:rsidRPr="00AC60A1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675A" w:rsidRPr="00143FD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219890" w:rsidR="0041675A" w:rsidRPr="00132024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E6BB0F" w14:textId="77777777" w:rsidR="0041675A" w:rsidRPr="00AC60A1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675A" w:rsidRPr="00143FD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E0AC4A" w:rsidR="0041675A" w:rsidRPr="00132024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3E575F" w14:textId="77777777" w:rsidR="0041675A" w:rsidRPr="00AC60A1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1675A" w:rsidRPr="0041675A" w:rsidRDefault="0041675A" w:rsidP="004167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41675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35253" w:rsidRPr="000B0E47" w14:paraId="523C7D30" w14:textId="77777777" w:rsidTr="009B4E6E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73104538" w14:textId="77777777" w:rsidR="00335253" w:rsidRPr="000B0E47" w:rsidRDefault="00335253" w:rsidP="009B4E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335253" w:rsidRPr="00143FDD" w14:paraId="692FC9FB" w14:textId="77777777" w:rsidTr="009B4E6E">
        <w:tc>
          <w:tcPr>
            <w:tcW w:w="9365" w:type="dxa"/>
          </w:tcPr>
          <w:p w14:paraId="759B8069" w14:textId="77777777" w:rsidR="00335253" w:rsidRPr="00D61127" w:rsidRDefault="00335253" w:rsidP="009B4E6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6112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99A4483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5E4345E8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55DDB9D6" w14:textId="77777777" w:rsidR="00335253" w:rsidRPr="00D61127" w:rsidRDefault="00335253" w:rsidP="009B4E6E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62F1771" w14:textId="77777777" w:rsidR="00335253" w:rsidRPr="00D61127" w:rsidRDefault="00335253" w:rsidP="009B4E6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6112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A31594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necessarie le misure d'urgenza necessarie</w:t>
            </w:r>
          </w:p>
          <w:p w14:paraId="567FAC33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7AFE0DC5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7F633852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1C74A870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426E93E6" w14:textId="77777777" w:rsidR="00335253" w:rsidRPr="00D61127" w:rsidRDefault="00335253" w:rsidP="009B4E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11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272CB5C6" w14:textId="77777777" w:rsidR="00335253" w:rsidRPr="00D61127" w:rsidRDefault="00335253" w:rsidP="009B4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94630E3" w14:textId="77777777" w:rsidR="00335253" w:rsidRPr="00D61127" w:rsidRDefault="00335253" w:rsidP="009B4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Pr="0041675A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Pr="00D61127">
              <w:rPr>
                <w:rFonts w:ascii="Segoe UI" w:hAnsi="Segoe UI" w:cs="Segoe UI"/>
                <w:color w:val="000000" w:themeColor="text1"/>
                <w:lang w:val="it-CH"/>
              </w:rPr>
              <w:t>Nell'ambito del corso speciale per sanitari d'unità ha conseguito il certificato NAEMT Trauma First Responder (TFR) ed è stata istruita nel Tactical Combat Casuality Care (TCCC) livello 3.</w:t>
            </w:r>
          </w:p>
          <w:p w14:paraId="14CE6B01" w14:textId="77777777" w:rsidR="00335253" w:rsidRPr="00D61127" w:rsidRDefault="00335253" w:rsidP="009B4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DEBC6A0" w14:textId="77777777" w:rsidR="00335253" w:rsidRPr="0041675A" w:rsidRDefault="00335253" w:rsidP="009B4E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41675A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9CCC305" w14:textId="77777777" w:rsidR="00805B48" w:rsidRPr="0041675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68D7E9E" w14:textId="77777777" w:rsidR="00F863A6" w:rsidRPr="004167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4167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43FD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9F4412E" w:rsidR="00CE40BE" w:rsidRPr="0041675A" w:rsidRDefault="004167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1675A" w:rsidRDefault="00D20D4B" w:rsidP="001D15A1">
    <w:pPr>
      <w:pStyle w:val="Platzhalter"/>
      <w:rPr>
        <w:lang w:val="it-CH"/>
      </w:rPr>
    </w:pPr>
  </w:p>
  <w:p w14:paraId="144880C1" w14:textId="77777777" w:rsidR="00D20D4B" w:rsidRPr="0041675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594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3FDD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6E1A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5253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75A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0D58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7A47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322E"/>
    <w:rsid w:val="00A64519"/>
    <w:rsid w:val="00A65470"/>
    <w:rsid w:val="00A66FC6"/>
    <w:rsid w:val="00A71938"/>
    <w:rsid w:val="00A74102"/>
    <w:rsid w:val="00A74DD1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04BD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13C"/>
    <w:rsid w:val="00CA39F2"/>
    <w:rsid w:val="00CA4DE8"/>
    <w:rsid w:val="00CB1452"/>
    <w:rsid w:val="00CB1BC0"/>
    <w:rsid w:val="00CB3AA1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1127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884"/>
    <w:rsid w:val="00DB52EE"/>
    <w:rsid w:val="00DB68E7"/>
    <w:rsid w:val="00DC3B16"/>
    <w:rsid w:val="00DC67C0"/>
    <w:rsid w:val="00DD1F8E"/>
    <w:rsid w:val="00DD2D43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7E6C1-002F-436D-8DB5-FA21E88DD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20T07:48:00Z</dcterms:created>
  <dcterms:modified xsi:type="dcterms:W3CDTF">2023-07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